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74C9B5CC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>zał. nr 1</w:t>
      </w:r>
      <w:r w:rsidR="00513E13">
        <w:rPr>
          <w:rFonts w:ascii="Arial" w:hAnsi="Arial" w:cs="Arial"/>
          <w:b/>
          <w:sz w:val="22"/>
          <w:szCs w:val="22"/>
        </w:rPr>
        <w:t xml:space="preserve">a </w:t>
      </w:r>
      <w:r w:rsidR="00906F9D" w:rsidRPr="000D5A7E">
        <w:rPr>
          <w:rFonts w:ascii="Arial" w:hAnsi="Arial" w:cs="Arial"/>
          <w:b/>
          <w:sz w:val="22"/>
          <w:szCs w:val="22"/>
        </w:rPr>
        <w:t xml:space="preserve">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26CB65D6" w14:textId="2448DC33" w:rsidR="00AF3086" w:rsidRPr="004F3C8F" w:rsidRDefault="004F3C8F" w:rsidP="000208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C8F">
        <w:rPr>
          <w:rFonts w:ascii="Arial" w:hAnsi="Arial" w:cs="Arial"/>
          <w:b/>
          <w:bCs/>
          <w:kern w:val="2"/>
          <w:lang w:eastAsia="zh-CN"/>
        </w:rPr>
        <w:t>Z</w:t>
      </w:r>
      <w:r w:rsidRPr="004F3C8F">
        <w:rPr>
          <w:rFonts w:ascii="Arial" w:hAnsi="Arial" w:cs="Arial"/>
          <w:b/>
          <w:bCs/>
        </w:rPr>
        <w:t xml:space="preserve">akup i dostawa </w:t>
      </w:r>
      <w:bookmarkStart w:id="4" w:name="_Hlk128723345"/>
      <w:r w:rsidRPr="004F3C8F">
        <w:rPr>
          <w:rFonts w:ascii="Arial" w:hAnsi="Arial" w:cs="Arial"/>
          <w:b/>
          <w:bCs/>
        </w:rPr>
        <w:t>używanej koparko-ładowarki</w:t>
      </w:r>
      <w:bookmarkEnd w:id="4"/>
      <w:r w:rsidRPr="004F3C8F">
        <w:rPr>
          <w:rFonts w:ascii="Arial" w:hAnsi="Arial" w:cs="Arial"/>
          <w:b/>
          <w:bCs/>
        </w:rPr>
        <w:t xml:space="preserve"> na potrzeby Miejskiego Zakładu Komunalnego w Giżycku</w:t>
      </w: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52"/>
        <w:gridCol w:w="7066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45E7C5EB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rok produkcji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1C274AC" w:rsidR="00153058" w:rsidRPr="000D5A7E" w:rsidRDefault="00B01F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rzebieg mth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p w14:paraId="16B18E19" w14:textId="77777777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30C5CA89" w:rsidR="003D77C8" w:rsidRPr="000D5A7E" w:rsidRDefault="00B01FC8" w:rsidP="005C2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jazd używany, sprawny technicznie, gotowy do pracy wraz ze sprawnymi składnikami sprzętu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65BBB825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Rok produkcji </w:t>
            </w:r>
            <w:r w:rsidR="00B01FC8">
              <w:rPr>
                <w:rFonts w:ascii="Arial" w:hAnsi="Arial" w:cs="Arial"/>
                <w:sz w:val="22"/>
                <w:szCs w:val="22"/>
              </w:rPr>
              <w:t>nie wcześniej niż 2014 r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86" w14:textId="4A8AA5C8" w:rsidR="003D77C8" w:rsidRPr="000D5A7E" w:rsidRDefault="00B01FC8" w:rsidP="00946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ieg nie więcej niż 4000 mt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1C31EE1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Moc silnika min. </w:t>
            </w:r>
            <w:r>
              <w:rPr>
                <w:rFonts w:ascii="Arial" w:hAnsi="Arial" w:cs="Arial"/>
                <w:sz w:val="22"/>
                <w:szCs w:val="22"/>
              </w:rPr>
              <w:t>74 k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79BD573" w14:textId="53C5E78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317" w14:textId="1C9E04A1" w:rsidR="00B01FC8" w:rsidRPr="00B01FC8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B01FC8">
              <w:rPr>
                <w:rFonts w:ascii="Arial" w:hAnsi="Arial" w:cs="Arial"/>
                <w:sz w:val="22"/>
                <w:szCs w:val="22"/>
              </w:rPr>
              <w:t>Napęd na obie osie</w:t>
            </w:r>
            <w:r>
              <w:rPr>
                <w:rFonts w:ascii="Arial" w:hAnsi="Arial" w:cs="Arial"/>
                <w:sz w:val="22"/>
                <w:szCs w:val="22"/>
              </w:rPr>
              <w:t xml:space="preserve"> (4x4) z możliwością wyboru jednej os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0D50FB1B" w14:textId="33F728CF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14" w14:textId="17A4B4A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Skrzynia bi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wa mechaniczna synchronizowana typu „Power Shuttle’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5464072" w14:textId="17BD9E31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51" w14:textId="24B4169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dajność pompy hydraulicznej min. 165 l/m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33B9798" w14:textId="6F4BF9A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1F" w14:textId="080BB96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przedni wahliwy +- 20</w:t>
            </w:r>
            <w:r w:rsidR="00A03D7F">
              <w:rPr>
                <w:rFonts w:ascii="Arial" w:hAnsi="Arial" w:cs="Arial"/>
                <w:sz w:val="22"/>
                <w:szCs w:val="22"/>
              </w:rPr>
              <w:sym w:font="Symbol" w:char="F0B0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2F1224BE" w14:textId="728B37D9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7AB" w14:textId="7458C083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przęt ładowarkowy sterowany za pomocą joystic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6F93D4DD" w14:textId="79C92743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D37" w14:textId="29088FC4" w:rsidR="00B01FC8" w:rsidRPr="00A03D7F" w:rsidRDefault="00A03D7F" w:rsidP="00B01FC8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elofunkcyjna łyżka ładowarkowa typu 4w1 z widłami do palet o pojemności min. 1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A33B612" w14:textId="14EB2786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A7" w14:textId="3DE7D02A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ulowana kolumna kierownicz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7CCCC1B9" w14:textId="75AAB09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1C14B1B9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67A" w14:textId="07EA76E8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Błotnik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zednie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547F2E93" w14:textId="0C0835BA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49ED4CA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00" w14:textId="29981DAB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przęt koparkowy sterowany za pomocą dźwign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592F7EA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0BCB0F04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ąt obrotu wysięgnika - 180</w:t>
            </w:r>
            <w:r>
              <w:rPr>
                <w:rFonts w:ascii="Arial" w:hAnsi="Arial" w:cs="Arial"/>
                <w:bCs/>
                <w:sz w:val="22"/>
                <w:szCs w:val="22"/>
              </w:rPr>
              <w:sym w:font="Symbol" w:char="F0B0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1300156" w14:textId="414FEAC4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866" w14:textId="239E336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414" w14:textId="0374EED5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mię koparki teleskopow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0798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3D32D8" w14:textId="1A4045B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845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4AAA3492" w14:textId="1AF18B7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3A4" w14:textId="1F9EA37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5C4" w14:textId="090C44A6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do wykopó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98429D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076F2A" w14:textId="4A8C61FF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98E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7DAAB4BD" w14:textId="21FE6351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31B" w14:textId="1416EBDC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704" w14:textId="26A8EACF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skarp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D9F4AD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7E0B9E" w14:textId="5565D645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07" w14:textId="77777777" w:rsidR="00B01FC8" w:rsidRPr="000D5A7E" w:rsidRDefault="00B01FC8" w:rsidP="00B01F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FC8" w:rsidRPr="000D5A7E" w14:paraId="02AE6FFF" w14:textId="7FF706A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105" w14:textId="21382E76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5CA" w14:textId="77E1E21A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zybkozłącze koparkowe mechanicz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3B98E8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C30321" w14:textId="4CCEFFE4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9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6C61E8FB" w14:textId="65EF6C2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58B" w14:textId="3E1E0230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1B0" w14:textId="60E35922" w:rsidR="00B01FC8" w:rsidRPr="000D5A7E" w:rsidRDefault="00A03D7F" w:rsidP="00B01F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bina spełniająca normy ROPS i FOP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A9D14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02B1B8" w14:textId="687AD77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7D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6F1A7CD" w14:textId="18742376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28B" w14:textId="0D18B16A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6A1" w14:textId="7234DD85" w:rsidR="00A03D7F" w:rsidRPr="00AF3A64" w:rsidRDefault="00AF3A64" w:rsidP="00AF3A64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AF3A64">
              <w:rPr>
                <w:rFonts w:ascii="Arial" w:hAnsi="Arial" w:cs="Arial"/>
                <w:sz w:val="22"/>
                <w:szCs w:val="22"/>
              </w:rPr>
              <w:t xml:space="preserve">opony przednie rozmiar 400/70/R2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3DAF4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87C832" w14:textId="0419577B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61F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7DBFBE40" w14:textId="053A7C3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9DF" w14:textId="28EAD9D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A67" w14:textId="3EED9BE6" w:rsidR="00A03D7F" w:rsidRPr="00AF3A64" w:rsidRDefault="00AF3A64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A03D7F" w:rsidRPr="00AF3A64">
              <w:rPr>
                <w:rFonts w:ascii="Arial" w:hAnsi="Arial" w:cs="Arial"/>
                <w:bCs/>
                <w:sz w:val="22"/>
                <w:szCs w:val="22"/>
              </w:rPr>
              <w:t xml:space="preserve">pony tylne rozmiar </w:t>
            </w:r>
            <w:r w:rsidRPr="00AF3A64">
              <w:rPr>
                <w:rFonts w:ascii="Arial" w:hAnsi="Arial" w:cs="Arial"/>
                <w:sz w:val="22"/>
                <w:szCs w:val="22"/>
              </w:rPr>
              <w:t>480/80/R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396D0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2CF5E9" w14:textId="374326EF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1A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2E9932E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D10" w14:textId="734F7B95" w:rsidR="00A03D7F" w:rsidRPr="00A03D7F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0B7" w14:textId="7B929196" w:rsidR="00A03D7F" w:rsidRPr="00A03D7F" w:rsidRDefault="00153000" w:rsidP="00A03D7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03D7F" w:rsidRPr="00A03D7F">
              <w:rPr>
                <w:rFonts w:ascii="Arial" w:hAnsi="Arial" w:cs="Arial"/>
              </w:rPr>
              <w:t>świetlenie robocze przednie i tyl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0D9E0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751A96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95F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7F17DA4A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E6F" w14:textId="7C4038E2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7B5" w14:textId="274192A7" w:rsidR="00A03D7F" w:rsidRPr="00153000" w:rsidRDefault="00153000" w:rsidP="00A03D7F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03D7F" w:rsidRPr="00153000">
              <w:rPr>
                <w:rFonts w:ascii="Arial" w:hAnsi="Arial" w:cs="Arial"/>
                <w:sz w:val="22"/>
                <w:szCs w:val="22"/>
              </w:rPr>
              <w:t>świetlenie ostrzegawc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08AD5C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EF7DC3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56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000" w:rsidRPr="000D5A7E" w14:paraId="0BA9CA8A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360" w14:textId="6725D8C7" w:rsidR="00153000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83F" w14:textId="24118288" w:rsidR="00153000" w:rsidRPr="00D978DC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D978DC">
              <w:rPr>
                <w:rFonts w:ascii="Arial" w:hAnsi="Arial" w:cs="Arial"/>
                <w:sz w:val="22"/>
                <w:szCs w:val="22"/>
              </w:rPr>
              <w:t>Rura wydechowa umiejscowiona wzdłuż wspornika słupka</w:t>
            </w:r>
            <w:r w:rsidR="00D978DC" w:rsidRPr="00D978DC">
              <w:rPr>
                <w:rFonts w:ascii="Arial" w:hAnsi="Arial" w:cs="Arial"/>
                <w:sz w:val="22"/>
                <w:szCs w:val="22"/>
              </w:rPr>
              <w:t xml:space="preserve"> kabiny nie ograniczająca widoczności operatorowi</w:t>
            </w:r>
            <w:r w:rsidRPr="00D978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F328F1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76695C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706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000" w:rsidRPr="000D5A7E" w14:paraId="0E09B9D7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19A" w14:textId="372B457A" w:rsidR="00153000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2F5" w14:textId="0CC3FC86" w:rsidR="00153000" w:rsidRPr="00D978DC" w:rsidRDefault="00D978DC" w:rsidP="00D978D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978DC">
              <w:rPr>
                <w:rFonts w:ascii="Arial" w:hAnsi="Arial" w:cs="Arial"/>
                <w:sz w:val="22"/>
                <w:szCs w:val="22"/>
              </w:rPr>
              <w:t>Fotel operatora z pełną regulacją siedzenia i układem sterowania oraz obrotu fote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6FB03E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C9200D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148" w14:textId="77777777" w:rsidR="00153000" w:rsidRPr="000D5A7E" w:rsidRDefault="00153000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78DC" w:rsidRPr="000D5A7E" w14:paraId="6F803D3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C50" w14:textId="3993762E" w:rsidR="00D978DC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E27" w14:textId="2FD5FADB" w:rsidR="00D978DC" w:rsidRPr="00D978DC" w:rsidRDefault="00D978DC" w:rsidP="00D978D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978DC">
              <w:rPr>
                <w:rFonts w:ascii="Arial" w:hAnsi="Arial" w:cs="Arial"/>
                <w:sz w:val="22"/>
                <w:szCs w:val="22"/>
              </w:rPr>
              <w:t>Górna przednia szyba zapewniająca pełną widoczność łyżki ładowark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E9FD69" w14:textId="77777777" w:rsidR="00D978DC" w:rsidRPr="000D5A7E" w:rsidRDefault="00D978DC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AAB9B88" w14:textId="77777777" w:rsidR="00D978DC" w:rsidRPr="000D5A7E" w:rsidRDefault="00D978DC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107" w14:textId="77777777" w:rsidR="00D978DC" w:rsidRPr="000D5A7E" w:rsidRDefault="00D978DC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354F63F9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D978DC">
              <w:rPr>
                <w:rFonts w:ascii="Arial" w:hAnsi="Arial" w:cs="Arial"/>
                <w:sz w:val="22"/>
                <w:szCs w:val="22"/>
              </w:rPr>
              <w:t>7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296B903C" w:rsidR="00A03D7F" w:rsidRPr="000D5A7E" w:rsidRDefault="00A03D7F" w:rsidP="00A03D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>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A03D7F" w:rsidRPr="000D5A7E" w:rsidRDefault="00A03D7F" w:rsidP="00A03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D7F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3F3BFD59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D978DC">
              <w:rPr>
                <w:rFonts w:ascii="Arial" w:hAnsi="Arial" w:cs="Arial"/>
                <w:sz w:val="22"/>
                <w:szCs w:val="22"/>
              </w:rPr>
              <w:t>8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7E3B936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0837EE91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D978DC">
              <w:rPr>
                <w:rFonts w:ascii="Arial" w:hAnsi="Arial" w:cs="Arial"/>
                <w:sz w:val="22"/>
                <w:szCs w:val="22"/>
              </w:rPr>
              <w:t>9</w:t>
            </w:r>
            <w:r w:rsidR="00153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3A23D6A2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2636DE0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B49" w14:textId="2F78BD73" w:rsidR="00A03D7F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03D7F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2A8" w14:textId="380D7AC2" w:rsidR="00A03D7F" w:rsidRPr="009B636D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trike/>
                <w:sz w:val="22"/>
                <w:szCs w:val="22"/>
              </w:rPr>
            </w:pPr>
            <w:r w:rsidRPr="009B636D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świadectwo homologacj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4774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00CD3D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CF5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5903FF61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2E240CD8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instrukcję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2A0189D3" w14:textId="11109C35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1E9C2D9C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9D9" w14:textId="151A5463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świadectwo zgodności z normami 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142E3D2" w14:textId="0D681C6E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3E67F529" w:rsidR="00A03D7F" w:rsidRPr="000D5A7E" w:rsidRDefault="00153000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01" w14:textId="16675451" w:rsidR="00A03D7F" w:rsidRPr="00153000" w:rsidRDefault="00153000" w:rsidP="0015300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książkę przeglądów serwis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79887E61" w14:textId="12BC769C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4F2C4AFC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3C1" w14:textId="0E455F57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y określające częstotliwość i zakres przeglądów gwaran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14B83323" w14:textId="379DD20F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0A25CBF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5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960" w14:textId="7DE32668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 xml:space="preserve">listy, rodzajów oraz ilości płynów eksploatacyjnych znajdujących się w poszczególnych układach pojazdu w formie odpowiedniego wykazu (min. olej silnikowy, olej w układzie wspomagania, olej w skrzyni biegów, olej hydrauliczny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639EECE0" w14:textId="0B7A1155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18B" w14:textId="2CF0F3E4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6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07F" w14:textId="578541B4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u lub oświadczenia potwierdzającego wymianę materiałów eksploata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53837E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776BE2" w14:textId="6EB16A9A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3F2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6B35A129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7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2E368D9A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 xml:space="preserve">dokumentu lub oświadczenia potwierdzającego wymianę oleju oraz filtró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7F" w:rsidRPr="000D5A7E" w14:paraId="53475758" w14:textId="0B59725A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710" w14:textId="27AD222F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D978DC">
              <w:rPr>
                <w:rFonts w:ascii="Arial" w:hAnsi="Arial" w:cs="Arial"/>
                <w:sz w:val="22"/>
                <w:szCs w:val="22"/>
              </w:rPr>
              <w:t>8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E47" w14:textId="087277A1" w:rsidR="00A03D7F" w:rsidRPr="00153000" w:rsidRDefault="00153000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hAnsi="Arial" w:cs="Arial"/>
                <w:sz w:val="22"/>
                <w:szCs w:val="22"/>
              </w:rPr>
              <w:t>dokumentów lub oświadczenia potwierdzającego wymianę części zamien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CBFCE3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E4BAEF" w14:textId="4A3D3FF8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EB5" w14:textId="77777777" w:rsidR="00A03D7F" w:rsidRPr="000D5A7E" w:rsidRDefault="00A03D7F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8DC" w:rsidRPr="000D5A7E" w14:paraId="496F4E6C" w14:textId="77777777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CB7" w14:textId="37634132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A27" w14:textId="12324B90" w:rsidR="00D978DC" w:rsidRPr="00153000" w:rsidRDefault="00D978DC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53000">
              <w:rPr>
                <w:rFonts w:ascii="Arial" w:hAnsi="Arial" w:cs="Arial"/>
                <w:sz w:val="22"/>
                <w:szCs w:val="22"/>
              </w:rPr>
              <w:t>ojazd sprawny technicznie, zdatny do eksploatacji posiadający aktualne badania technicz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F4138E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9F232E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11B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8DC" w:rsidRPr="000D5A7E" w14:paraId="089C34EC" w14:textId="77777777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E5A" w14:textId="2AE9B565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A4F" w14:textId="77777777" w:rsidR="00D978DC" w:rsidRPr="00153000" w:rsidRDefault="00D978DC" w:rsidP="00D978D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jazd bez wyraźnych, widocznych uszkodzeń blach, dopuszcza się oznaki zwykłego </w:t>
            </w:r>
          </w:p>
          <w:p w14:paraId="3C18280B" w14:textId="0AEB92FC" w:rsidR="00D978DC" w:rsidRDefault="00D978DC" w:rsidP="00D978D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53000">
              <w:rPr>
                <w:rFonts w:ascii="Arial" w:eastAsia="Arial" w:hAnsi="Arial" w:cs="Arial"/>
                <w:sz w:val="22"/>
                <w:szCs w:val="22"/>
              </w:rPr>
              <w:t>użytkowania, kompletny, sprawny w dniu przekazania zamawiającemu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pojazd bez wyraźnych oznak rd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C5146D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AD58AF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F88" w14:textId="77777777" w:rsidR="00D978DC" w:rsidRPr="000D5A7E" w:rsidRDefault="00D978DC" w:rsidP="00A03D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12A844DF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</w:t>
      </w:r>
      <w:r w:rsidR="00D978DC">
        <w:rPr>
          <w:rFonts w:ascii="Arial" w:hAnsi="Arial" w:cs="Arial"/>
          <w:b/>
          <w:sz w:val="22"/>
          <w:szCs w:val="22"/>
        </w:rPr>
        <w:t>pojazdu</w:t>
      </w:r>
      <w:r w:rsidRPr="000D5A7E">
        <w:rPr>
          <w:rFonts w:ascii="Arial" w:hAnsi="Arial" w:cs="Arial"/>
          <w:b/>
          <w:sz w:val="22"/>
          <w:szCs w:val="22"/>
        </w:rPr>
        <w:t xml:space="preserve">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BEE0" w14:textId="77777777" w:rsidR="004F79DA" w:rsidRDefault="004F79DA" w:rsidP="00415AAD">
      <w:r>
        <w:separator/>
      </w:r>
    </w:p>
  </w:endnote>
  <w:endnote w:type="continuationSeparator" w:id="0">
    <w:p w14:paraId="138EE599" w14:textId="77777777" w:rsidR="004F79DA" w:rsidRDefault="004F79DA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4E6B" w14:textId="77777777" w:rsidR="004F79DA" w:rsidRDefault="004F79DA" w:rsidP="00415AAD">
      <w:r>
        <w:separator/>
      </w:r>
    </w:p>
  </w:footnote>
  <w:footnote w:type="continuationSeparator" w:id="0">
    <w:p w14:paraId="2CB012A3" w14:textId="77777777" w:rsidR="004F79DA" w:rsidRDefault="004F79DA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309C0439" w:rsidR="008F0E5B" w:rsidRDefault="00153058">
    <w:pPr>
      <w:pStyle w:val="Nagwek"/>
    </w:pPr>
    <w:r>
      <w:t>KA.2511.</w:t>
    </w:r>
    <w:r w:rsidR="00D978DC">
      <w:t>2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BC0"/>
    <w:multiLevelType w:val="hybridMultilevel"/>
    <w:tmpl w:val="ADA8B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7F9"/>
    <w:multiLevelType w:val="hybridMultilevel"/>
    <w:tmpl w:val="AF409E2A"/>
    <w:lvl w:ilvl="0" w:tplc="04150017">
      <w:start w:val="1"/>
      <w:numFmt w:val="lowerLetter"/>
      <w:lvlText w:val="%1)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1C2"/>
    <w:multiLevelType w:val="hybridMultilevel"/>
    <w:tmpl w:val="5B7655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349"/>
    <w:multiLevelType w:val="hybridMultilevel"/>
    <w:tmpl w:val="7624A1F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44A4104"/>
    <w:multiLevelType w:val="hybridMultilevel"/>
    <w:tmpl w:val="F41A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2C2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38E"/>
    <w:multiLevelType w:val="hybridMultilevel"/>
    <w:tmpl w:val="C2E42B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984C06"/>
    <w:multiLevelType w:val="hybridMultilevel"/>
    <w:tmpl w:val="77BE4E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51417CD8"/>
    <w:multiLevelType w:val="hybridMultilevel"/>
    <w:tmpl w:val="9C6C58E0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722"/>
    <w:multiLevelType w:val="hybridMultilevel"/>
    <w:tmpl w:val="75106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4D3056"/>
    <w:multiLevelType w:val="hybridMultilevel"/>
    <w:tmpl w:val="F41A4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B1859"/>
    <w:multiLevelType w:val="hybridMultilevel"/>
    <w:tmpl w:val="8876A0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A35AE3"/>
    <w:multiLevelType w:val="hybridMultilevel"/>
    <w:tmpl w:val="F3327B9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C64661"/>
    <w:multiLevelType w:val="hybridMultilevel"/>
    <w:tmpl w:val="8DBE1F8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14759781">
    <w:abstractNumId w:val="13"/>
    <w:lvlOverride w:ilvl="0">
      <w:startOverride w:val="1"/>
    </w:lvlOverride>
  </w:num>
  <w:num w:numId="2" w16cid:durableId="802113612">
    <w:abstractNumId w:val="9"/>
    <w:lvlOverride w:ilvl="0">
      <w:startOverride w:val="1"/>
    </w:lvlOverride>
  </w:num>
  <w:num w:numId="3" w16cid:durableId="200555094">
    <w:abstractNumId w:val="6"/>
  </w:num>
  <w:num w:numId="4" w16cid:durableId="285166878">
    <w:abstractNumId w:val="12"/>
  </w:num>
  <w:num w:numId="5" w16cid:durableId="526912300">
    <w:abstractNumId w:val="3"/>
  </w:num>
  <w:num w:numId="6" w16cid:durableId="1354502710">
    <w:abstractNumId w:val="20"/>
  </w:num>
  <w:num w:numId="7" w16cid:durableId="1415054512">
    <w:abstractNumId w:val="19"/>
  </w:num>
  <w:num w:numId="8" w16cid:durableId="319961833">
    <w:abstractNumId w:val="14"/>
  </w:num>
  <w:num w:numId="9" w16cid:durableId="1487896100">
    <w:abstractNumId w:val="0"/>
  </w:num>
  <w:num w:numId="10" w16cid:durableId="1766225520">
    <w:abstractNumId w:val="7"/>
  </w:num>
  <w:num w:numId="11" w16cid:durableId="1036389718">
    <w:abstractNumId w:val="4"/>
  </w:num>
  <w:num w:numId="12" w16cid:durableId="172302593">
    <w:abstractNumId w:val="1"/>
  </w:num>
  <w:num w:numId="13" w16cid:durableId="229270579">
    <w:abstractNumId w:val="8"/>
  </w:num>
  <w:num w:numId="14" w16cid:durableId="683365796">
    <w:abstractNumId w:val="10"/>
  </w:num>
  <w:num w:numId="15" w16cid:durableId="1507864283">
    <w:abstractNumId w:val="11"/>
  </w:num>
  <w:num w:numId="16" w16cid:durableId="1704986914">
    <w:abstractNumId w:val="2"/>
  </w:num>
  <w:num w:numId="17" w16cid:durableId="2052878582">
    <w:abstractNumId w:val="15"/>
  </w:num>
  <w:num w:numId="18" w16cid:durableId="1614824732">
    <w:abstractNumId w:val="18"/>
  </w:num>
  <w:num w:numId="19" w16cid:durableId="1003314949">
    <w:abstractNumId w:val="21"/>
  </w:num>
  <w:num w:numId="20" w16cid:durableId="117454154">
    <w:abstractNumId w:val="5"/>
  </w:num>
  <w:num w:numId="21" w16cid:durableId="769928657">
    <w:abstractNumId w:val="17"/>
  </w:num>
  <w:num w:numId="22" w16cid:durableId="4482106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00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8D6"/>
    <w:rsid w:val="00444C2C"/>
    <w:rsid w:val="00453109"/>
    <w:rsid w:val="00455F89"/>
    <w:rsid w:val="004566C8"/>
    <w:rsid w:val="00460A58"/>
    <w:rsid w:val="00482B07"/>
    <w:rsid w:val="004A4547"/>
    <w:rsid w:val="004B4A17"/>
    <w:rsid w:val="004B636D"/>
    <w:rsid w:val="004C50D7"/>
    <w:rsid w:val="004C7846"/>
    <w:rsid w:val="004E7464"/>
    <w:rsid w:val="004E7E3E"/>
    <w:rsid w:val="004F3C8F"/>
    <w:rsid w:val="004F79DA"/>
    <w:rsid w:val="005013C1"/>
    <w:rsid w:val="005033F5"/>
    <w:rsid w:val="0051211A"/>
    <w:rsid w:val="00513AE7"/>
    <w:rsid w:val="00513E13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7D42"/>
    <w:rsid w:val="009B0BA6"/>
    <w:rsid w:val="009B13A4"/>
    <w:rsid w:val="009B1A4E"/>
    <w:rsid w:val="009B3049"/>
    <w:rsid w:val="009B48B3"/>
    <w:rsid w:val="009B636D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A0134A"/>
    <w:rsid w:val="00A03D7F"/>
    <w:rsid w:val="00A12F63"/>
    <w:rsid w:val="00A22CFB"/>
    <w:rsid w:val="00A326B1"/>
    <w:rsid w:val="00A41CB0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AF3A64"/>
    <w:rsid w:val="00B01FC8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97230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81573"/>
    <w:rsid w:val="00D8490C"/>
    <w:rsid w:val="00D944A3"/>
    <w:rsid w:val="00D978DC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95797"/>
    <w:rsid w:val="00FA4176"/>
    <w:rsid w:val="00FA5FBC"/>
    <w:rsid w:val="00FA65EB"/>
    <w:rsid w:val="00FA7F1E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DROWA</cp:lastModifiedBy>
  <cp:revision>4</cp:revision>
  <cp:lastPrinted>2023-03-15T09:58:00Z</cp:lastPrinted>
  <dcterms:created xsi:type="dcterms:W3CDTF">2023-03-23T12:24:00Z</dcterms:created>
  <dcterms:modified xsi:type="dcterms:W3CDTF">2023-03-23T13:01:00Z</dcterms:modified>
</cp:coreProperties>
</file>